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310EC7E7" w:rsidR="00506A8B" w:rsidRPr="00506A8B" w:rsidRDefault="00B11CDF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2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    </w:t>
      </w:r>
      <w:r w:rsidR="00506A8B" w:rsidRPr="00122C7B">
        <w:rPr>
          <w:b/>
          <w:color w:val="auto"/>
          <w:sz w:val="28"/>
          <w:szCs w:val="28"/>
        </w:rPr>
        <w:t>№</w:t>
      </w:r>
      <w:r w:rsidR="000B504E" w:rsidRPr="00122C7B">
        <w:rPr>
          <w:b/>
          <w:color w:val="auto"/>
          <w:sz w:val="28"/>
          <w:szCs w:val="28"/>
        </w:rPr>
        <w:t xml:space="preserve"> </w:t>
      </w:r>
      <w:r w:rsidR="003510D6" w:rsidRPr="00122C7B">
        <w:rPr>
          <w:b/>
          <w:color w:val="auto"/>
          <w:sz w:val="28"/>
          <w:szCs w:val="28"/>
        </w:rPr>
        <w:t>103</w:t>
      </w:r>
      <w:r w:rsidR="00506A8B" w:rsidRPr="00506A8B">
        <w:rPr>
          <w:color w:val="auto"/>
          <w:sz w:val="28"/>
          <w:szCs w:val="28"/>
        </w:rPr>
        <w:t xml:space="preserve">                         х. Верхний Митякин</w:t>
      </w:r>
    </w:p>
    <w:p w14:paraId="689F75DB" w14:textId="77777777" w:rsidR="00934868" w:rsidRDefault="00934868">
      <w:pPr>
        <w:jc w:val="center"/>
        <w:rPr>
          <w:sz w:val="28"/>
        </w:rPr>
      </w:pPr>
    </w:p>
    <w:p w14:paraId="6C744E0B" w14:textId="77777777" w:rsidR="00BE162F" w:rsidRDefault="00B67C51" w:rsidP="00BE162F">
      <w:pPr>
        <w:jc w:val="center"/>
        <w:rPr>
          <w:kern w:val="2"/>
          <w:sz w:val="28"/>
          <w:szCs w:val="28"/>
        </w:rPr>
      </w:pPr>
      <w:r w:rsidRPr="00B67C51">
        <w:rPr>
          <w:bCs/>
          <w:sz w:val="28"/>
          <w:szCs w:val="28"/>
        </w:rPr>
        <w:t xml:space="preserve">О внесении изменений в постановление Администрации Красновского сельского поселения </w:t>
      </w:r>
      <w:r w:rsidR="00BE162F" w:rsidRPr="002848DE">
        <w:rPr>
          <w:kern w:val="2"/>
          <w:sz w:val="28"/>
          <w:szCs w:val="28"/>
        </w:rPr>
        <w:t>07.11.2018 № 93 «Об утверждении муниципальной программы Красновского сельского поселения «Развитие физической</w:t>
      </w:r>
    </w:p>
    <w:p w14:paraId="44E2F7A1" w14:textId="77777777" w:rsidR="00BE162F" w:rsidRPr="002848DE" w:rsidRDefault="00BE162F" w:rsidP="00BE162F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01B460FD" w14:textId="0420D50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>В соответствии с постановлением Администрации Красновского сельского поселения от 06.09.2024 № 78 «Об утве</w:t>
      </w:r>
      <w:bookmarkStart w:id="0" w:name="_GoBack"/>
      <w:bookmarkEnd w:id="0"/>
      <w:r w:rsidRPr="005558C9">
        <w:rPr>
          <w:color w:val="auto"/>
          <w:sz w:val="28"/>
          <w:szCs w:val="28"/>
          <w:lang w:eastAsia="zh-CN"/>
        </w:rPr>
        <w:t xml:space="preserve">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2DC14456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</w:t>
      </w:r>
      <w:r w:rsidR="00BE162F">
        <w:t>3</w:t>
      </w:r>
      <w:r w:rsidRPr="00B67C51">
        <w:t xml:space="preserve"> «Об утверждении муниципальной программы «</w:t>
      </w:r>
      <w:r w:rsidR="00BE162F">
        <w:t>Развитие физической культуры и спорта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3166FF43" w14:textId="77777777" w:rsidR="005614AB" w:rsidRDefault="005614AB">
      <w:pPr>
        <w:ind w:right="567"/>
        <w:jc w:val="right"/>
        <w:outlineLvl w:val="0"/>
        <w:rPr>
          <w:sz w:val="28"/>
        </w:rPr>
      </w:pPr>
    </w:p>
    <w:p w14:paraId="575B7CFD" w14:textId="77777777" w:rsidR="005614AB" w:rsidRDefault="005614AB">
      <w:pPr>
        <w:ind w:right="567"/>
        <w:jc w:val="right"/>
        <w:outlineLvl w:val="0"/>
        <w:rPr>
          <w:sz w:val="28"/>
        </w:rPr>
      </w:pPr>
    </w:p>
    <w:p w14:paraId="6BD6D2F8" w14:textId="77777777" w:rsidR="005614AB" w:rsidRDefault="005614AB">
      <w:pPr>
        <w:ind w:right="567"/>
        <w:jc w:val="right"/>
        <w:outlineLvl w:val="0"/>
        <w:rPr>
          <w:sz w:val="28"/>
        </w:rPr>
      </w:pPr>
    </w:p>
    <w:p w14:paraId="2B6864DD" w14:textId="77777777" w:rsidR="005614AB" w:rsidRDefault="005614AB">
      <w:pPr>
        <w:ind w:right="567"/>
        <w:jc w:val="right"/>
        <w:outlineLvl w:val="0"/>
        <w:rPr>
          <w:sz w:val="28"/>
        </w:rPr>
      </w:pPr>
    </w:p>
    <w:p w14:paraId="5EF233FF" w14:textId="77777777" w:rsidR="005614AB" w:rsidRDefault="005614AB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04820250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3510D6">
        <w:rPr>
          <w:color w:val="auto"/>
          <w:sz w:val="24"/>
          <w:szCs w:val="24"/>
        </w:rPr>
        <w:t>30</w:t>
      </w:r>
      <w:r w:rsidRPr="00F4257D">
        <w:rPr>
          <w:color w:val="auto"/>
          <w:sz w:val="24"/>
          <w:szCs w:val="24"/>
        </w:rPr>
        <w:t>.</w:t>
      </w:r>
      <w:r w:rsidR="003510D6">
        <w:rPr>
          <w:color w:val="auto"/>
          <w:sz w:val="24"/>
          <w:szCs w:val="24"/>
        </w:rPr>
        <w:t>12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3510D6">
        <w:rPr>
          <w:color w:val="auto"/>
          <w:sz w:val="24"/>
          <w:szCs w:val="24"/>
        </w:rPr>
        <w:t>103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60AB61F1" w14:textId="77777777" w:rsidR="00BE162F" w:rsidRDefault="005558C9" w:rsidP="00BE162F">
      <w:pPr>
        <w:jc w:val="center"/>
        <w:rPr>
          <w:kern w:val="2"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E162F" w:rsidRPr="002848DE">
        <w:rPr>
          <w:kern w:val="2"/>
          <w:sz w:val="28"/>
          <w:szCs w:val="28"/>
        </w:rPr>
        <w:t>07.11.2018 № 93 «Об утверждении муниципальной программы Красновского сельского поселения «Развитие физической</w:t>
      </w:r>
    </w:p>
    <w:p w14:paraId="29D94A45" w14:textId="77777777" w:rsidR="00BE162F" w:rsidRPr="002848DE" w:rsidRDefault="00BE162F" w:rsidP="00BE162F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0A0C4637" w14:textId="453DEF8B" w:rsidR="00BA0581" w:rsidRPr="00B67C51" w:rsidRDefault="00BA0581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04848B09" w14:textId="1FD2C7BE" w:rsidR="00BE162F" w:rsidRDefault="00BE162F" w:rsidP="00BE16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D910E5">
              <w:rPr>
                <w:sz w:val="28"/>
              </w:rPr>
              <w:t>278</w:t>
            </w:r>
            <w:r>
              <w:rPr>
                <w:sz w:val="28"/>
              </w:rPr>
              <w:t>,</w:t>
            </w:r>
            <w:r w:rsidR="00D910E5">
              <w:rPr>
                <w:sz w:val="28"/>
              </w:rPr>
              <w:t>9</w:t>
            </w:r>
            <w:r>
              <w:rPr>
                <w:sz w:val="28"/>
              </w:rPr>
              <w:t xml:space="preserve"> тыс. рублей:</w:t>
            </w:r>
          </w:p>
          <w:p w14:paraId="6BD699C1" w14:textId="1BB5B197" w:rsidR="00BE162F" w:rsidRDefault="00BE162F" w:rsidP="00BE16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этап </w:t>
            </w:r>
            <w:proofErr w:type="gramStart"/>
            <w:r>
              <w:rPr>
                <w:sz w:val="28"/>
              </w:rPr>
              <w:t>I:  1</w:t>
            </w:r>
            <w:proofErr w:type="gramEnd"/>
            <w:r>
              <w:rPr>
                <w:sz w:val="28"/>
              </w:rPr>
              <w:t xml:space="preserve"> 305,3 тыс. рублей;</w:t>
            </w:r>
          </w:p>
          <w:p w14:paraId="24882651" w14:textId="3250D6A6" w:rsidR="00B67C51" w:rsidRPr="005558C9" w:rsidRDefault="00BE162F" w:rsidP="00BE162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 II: </w:t>
            </w:r>
            <w:r w:rsidR="00D910E5">
              <w:rPr>
                <w:sz w:val="28"/>
              </w:rPr>
              <w:t>973</w:t>
            </w:r>
            <w:r>
              <w:rPr>
                <w:sz w:val="28"/>
              </w:rPr>
              <w:t>,</w:t>
            </w:r>
            <w:r w:rsidR="00D910E5">
              <w:rPr>
                <w:sz w:val="28"/>
              </w:rPr>
              <w:t>6</w:t>
            </w:r>
            <w:r>
              <w:rPr>
                <w:sz w:val="28"/>
              </w:rPr>
              <w:t xml:space="preserve">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5614AB">
          <w:headerReference w:type="default" r:id="rId8"/>
          <w:pgSz w:w="11908" w:h="16848"/>
          <w:pgMar w:top="709" w:right="568" w:bottom="1134" w:left="1276" w:header="720" w:footer="720" w:gutter="0"/>
          <w:cols w:space="720"/>
          <w:titlePg/>
        </w:sectPr>
      </w:pPr>
    </w:p>
    <w:p w14:paraId="210CBB5C" w14:textId="77777777" w:rsidR="0027385F" w:rsidRPr="00BB5820" w:rsidRDefault="0027385F" w:rsidP="0027385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007C6E26" w14:textId="77777777" w:rsidR="0027385F" w:rsidRDefault="0027385F" w:rsidP="0027385F">
      <w:pPr>
        <w:jc w:val="center"/>
        <w:rPr>
          <w:sz w:val="24"/>
          <w:szCs w:val="24"/>
        </w:rPr>
      </w:pPr>
    </w:p>
    <w:p w14:paraId="4AC9F2F5" w14:textId="0B6358A2" w:rsidR="003E36C2" w:rsidRPr="00431C9B" w:rsidRDefault="0027385F" w:rsidP="003E36C2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«</w:t>
      </w:r>
      <w:r w:rsidR="003E36C2" w:rsidRPr="00431C9B">
        <w:rPr>
          <w:sz w:val="28"/>
        </w:rPr>
        <w:t xml:space="preserve">4. Параметры финансового обеспечения </w:t>
      </w:r>
      <w:r w:rsidR="003E36C2">
        <w:rPr>
          <w:sz w:val="28"/>
        </w:rPr>
        <w:t>муниципальной</w:t>
      </w:r>
      <w:r w:rsidR="003E36C2" w:rsidRPr="00431C9B">
        <w:rPr>
          <w:sz w:val="28"/>
        </w:rPr>
        <w:t xml:space="preserve"> программы</w:t>
      </w:r>
    </w:p>
    <w:p w14:paraId="407A7094" w14:textId="77777777" w:rsidR="003E36C2" w:rsidRPr="00431C9B" w:rsidRDefault="003E36C2" w:rsidP="003E36C2">
      <w:pPr>
        <w:widowControl w:val="0"/>
        <w:outlineLvl w:val="2"/>
        <w:rPr>
          <w:sz w:val="24"/>
        </w:rPr>
      </w:pPr>
    </w:p>
    <w:p w14:paraId="343DB3DC" w14:textId="77777777" w:rsidR="003E36C2" w:rsidRPr="00431C9B" w:rsidRDefault="003E36C2" w:rsidP="003E36C2">
      <w:pPr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4505"/>
        <w:gridCol w:w="2551"/>
        <w:gridCol w:w="1985"/>
        <w:gridCol w:w="1843"/>
        <w:gridCol w:w="2835"/>
      </w:tblGrid>
      <w:tr w:rsidR="003E36C2" w14:paraId="0FB5B22F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CD72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760A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, структурного элемента, источник</w:t>
            </w:r>
          </w:p>
          <w:p w14:paraId="06AC3F7E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финансового обеспеч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80CB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3E36C2" w14:paraId="1BF99980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5EA9" w14:textId="77777777" w:rsidR="003E36C2" w:rsidRDefault="003E36C2" w:rsidP="00D4790E"/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4BF8" w14:textId="77777777" w:rsidR="003E36C2" w:rsidRDefault="003E36C2" w:rsidP="00D4790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2304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1396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581B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CBF8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51828403" w14:textId="77777777" w:rsidR="003E36C2" w:rsidRDefault="003E36C2" w:rsidP="003E36C2">
      <w:pPr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4505"/>
        <w:gridCol w:w="2551"/>
        <w:gridCol w:w="1985"/>
        <w:gridCol w:w="1843"/>
        <w:gridCol w:w="2835"/>
      </w:tblGrid>
      <w:tr w:rsidR="003E36C2" w14:paraId="58029E88" w14:textId="77777777" w:rsidTr="004D021C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4FFE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8223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61C3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6900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C2C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6189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E36C2" w14:paraId="5354E273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B878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D777" w14:textId="77777777" w:rsidR="003E36C2" w:rsidRDefault="003E36C2" w:rsidP="00D4790E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Муниципальная программа Красновского сельского поселения «Развитие физической культуры и спорта» (всего),</w:t>
            </w:r>
          </w:p>
          <w:p w14:paraId="216BE472" w14:textId="77777777" w:rsidR="003E36C2" w:rsidRDefault="003E36C2" w:rsidP="00D4790E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B8B0" w14:textId="0D01118A" w:rsidR="003E36C2" w:rsidRDefault="004D021C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  <w:r w:rsidR="003E36C2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  <w:p w14:paraId="65E51885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8554" w14:textId="77777777" w:rsidR="003E36C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,0</w:t>
            </w:r>
          </w:p>
          <w:p w14:paraId="6009A747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3EBC" w14:textId="55CDF0C1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62D4">
              <w:rPr>
                <w:sz w:val="24"/>
              </w:rPr>
              <w:t>77</w:t>
            </w:r>
            <w:r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9A60" w14:textId="7048866B" w:rsidR="003E36C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762D4">
              <w:rPr>
                <w:sz w:val="24"/>
              </w:rPr>
              <w:t>27</w:t>
            </w:r>
            <w:r>
              <w:rPr>
                <w:sz w:val="24"/>
              </w:rPr>
              <w:t>,</w:t>
            </w:r>
            <w:r w:rsidR="004D021C">
              <w:rPr>
                <w:sz w:val="24"/>
              </w:rPr>
              <w:t>2</w:t>
            </w:r>
          </w:p>
          <w:p w14:paraId="7BB113E3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</w:tr>
      <w:tr w:rsidR="003E36C2" w14:paraId="766A9447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40B2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F496" w14:textId="77777777" w:rsidR="003E36C2" w:rsidRPr="006924FD" w:rsidRDefault="003E36C2" w:rsidP="00D4790E">
            <w:pPr>
              <w:widowControl w:val="0"/>
              <w:jc w:val="both"/>
              <w:rPr>
                <w:color w:val="auto"/>
                <w:sz w:val="24"/>
              </w:rPr>
            </w:pPr>
            <w:r w:rsidRPr="006924FD">
              <w:rPr>
                <w:color w:val="auto"/>
                <w:sz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E525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C7A8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64C1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092B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</w:tr>
      <w:tr w:rsidR="003E36C2" w14:paraId="5768FE70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69F1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3006" w14:textId="77777777" w:rsidR="003E36C2" w:rsidRDefault="003E36C2" w:rsidP="00D4790E">
            <w:pPr>
              <w:widowControl w:val="0"/>
              <w:jc w:val="both"/>
              <w:rPr>
                <w:sz w:val="24"/>
              </w:rPr>
            </w:pPr>
            <w:r w:rsidRPr="00EC21C6">
              <w:rPr>
                <w:sz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1831" w14:textId="77777777" w:rsidR="003E36C2" w:rsidRDefault="003E36C2" w:rsidP="00D4790E">
            <w:pPr>
              <w:jc w:val="center"/>
              <w:rPr>
                <w:b/>
              </w:rPr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EA9D" w14:textId="77777777" w:rsidR="003E36C2" w:rsidRDefault="003E36C2" w:rsidP="00D4790E">
            <w:pPr>
              <w:jc w:val="center"/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6892" w14:textId="77777777" w:rsidR="003E36C2" w:rsidRDefault="003E36C2" w:rsidP="00D4790E">
            <w:pPr>
              <w:jc w:val="center"/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7337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 w:rsidRPr="001A4E24">
              <w:rPr>
                <w:sz w:val="24"/>
              </w:rPr>
              <w:t>0,0</w:t>
            </w:r>
          </w:p>
        </w:tc>
      </w:tr>
      <w:tr w:rsidR="003E36C2" w14:paraId="24391057" w14:textId="77777777" w:rsidTr="004D021C"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F975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F77E" w14:textId="77777777" w:rsidR="003E36C2" w:rsidRDefault="003E36C2" w:rsidP="00D4790E">
            <w:pPr>
              <w:widowControl w:val="0"/>
              <w:jc w:val="both"/>
              <w:rPr>
                <w:sz w:val="24"/>
              </w:rPr>
            </w:pPr>
            <w:r>
              <w:rPr>
                <w:color w:val="auto"/>
                <w:sz w:val="24"/>
              </w:rPr>
              <w:t>ме</w:t>
            </w:r>
            <w:r w:rsidRPr="00EC21C6">
              <w:rPr>
                <w:color w:val="auto"/>
                <w:sz w:val="24"/>
              </w:rPr>
              <w:t>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4529" w14:textId="1B8A6EB9" w:rsidR="003E36C2" w:rsidRDefault="004D021C" w:rsidP="00D4790E">
            <w:pPr>
              <w:jc w:val="center"/>
            </w:pPr>
            <w:r>
              <w:rPr>
                <w:sz w:val="24"/>
              </w:rPr>
              <w:t>97</w:t>
            </w:r>
            <w:r w:rsidR="003E36C2" w:rsidRPr="001A4E24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0C11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153</w:t>
            </w:r>
            <w:r w:rsidRPr="001A4E24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974E" w14:textId="55F15ED2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A762D4">
              <w:rPr>
                <w:sz w:val="24"/>
              </w:rPr>
              <w:t>77</w:t>
            </w:r>
            <w:r w:rsidRPr="001A4E24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6ED8" w14:textId="688A2128" w:rsidR="003E36C2" w:rsidRDefault="003E36C2" w:rsidP="00D4790E">
            <w:pPr>
              <w:jc w:val="center"/>
            </w:pPr>
            <w:r>
              <w:rPr>
                <w:sz w:val="24"/>
              </w:rPr>
              <w:t>4</w:t>
            </w:r>
            <w:r w:rsidR="00A762D4">
              <w:rPr>
                <w:sz w:val="24"/>
              </w:rPr>
              <w:t>27</w:t>
            </w:r>
            <w:r w:rsidRPr="001A4E24">
              <w:rPr>
                <w:sz w:val="24"/>
              </w:rPr>
              <w:t>,</w:t>
            </w:r>
            <w:r w:rsidR="004D021C">
              <w:rPr>
                <w:sz w:val="24"/>
              </w:rPr>
              <w:t>2</w:t>
            </w:r>
          </w:p>
        </w:tc>
      </w:tr>
      <w:tr w:rsidR="003E36C2" w14:paraId="6C339389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921A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C7A3" w14:textId="77777777" w:rsidR="003E36C2" w:rsidRDefault="003E36C2" w:rsidP="00D4790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Проведение физкультурных и массовых спортивных мероприятий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8A09" w14:textId="77BC4ABD" w:rsidR="003E36C2" w:rsidRDefault="004D021C" w:rsidP="00D4790E">
            <w:pPr>
              <w:jc w:val="center"/>
            </w:pPr>
            <w:r>
              <w:rPr>
                <w:sz w:val="24"/>
              </w:rPr>
              <w:t>10</w:t>
            </w:r>
            <w:r w:rsidR="003E36C2" w:rsidRPr="0067570D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6299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67570D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4DA4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67570D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600C" w14:textId="78EDF371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4D021C">
              <w:rPr>
                <w:sz w:val="24"/>
              </w:rPr>
              <w:t>42</w:t>
            </w:r>
            <w:r w:rsidRPr="0067570D">
              <w:rPr>
                <w:sz w:val="24"/>
              </w:rPr>
              <w:t>,</w:t>
            </w:r>
            <w:r w:rsidR="004D021C">
              <w:rPr>
                <w:sz w:val="24"/>
              </w:rPr>
              <w:t>2</w:t>
            </w:r>
          </w:p>
        </w:tc>
      </w:tr>
      <w:tr w:rsidR="003E36C2" w14:paraId="044372AB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CD2F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3275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76AF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303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BA4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0EAB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48F6C9A7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B49B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77C6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BC1F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DF42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B355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7AE0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113BCD28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E32F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61E9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E756" w14:textId="79C29B1B" w:rsidR="003E36C2" w:rsidRDefault="004D021C" w:rsidP="00D4790E">
            <w:pPr>
              <w:jc w:val="center"/>
            </w:pPr>
            <w:r>
              <w:rPr>
                <w:sz w:val="24"/>
              </w:rPr>
              <w:t>10</w:t>
            </w:r>
            <w:r w:rsidR="003E36C2" w:rsidRPr="00135C84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90DB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135C84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E765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135C84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CC42" w14:textId="318CC38B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4D021C">
              <w:rPr>
                <w:sz w:val="24"/>
              </w:rPr>
              <w:t>42</w:t>
            </w:r>
            <w:r w:rsidRPr="00135C84">
              <w:rPr>
                <w:sz w:val="24"/>
              </w:rPr>
              <w:t>,</w:t>
            </w:r>
            <w:r w:rsidR="004D021C">
              <w:rPr>
                <w:sz w:val="24"/>
              </w:rPr>
              <w:t>2</w:t>
            </w:r>
          </w:p>
        </w:tc>
      </w:tr>
      <w:tr w:rsidR="003E36C2" w14:paraId="1037628D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2E74" w14:textId="77777777" w:rsidR="003E36C2" w:rsidRPr="00881E8E" w:rsidRDefault="003E36C2" w:rsidP="00D4790E">
            <w:pPr>
              <w:widowControl w:val="0"/>
              <w:jc w:val="center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4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F773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Комплекс процессных мероприятий «Развитие материальной базы Красновского сельского поселения в сфере массового спорта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D26B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87</w:t>
            </w:r>
            <w:r w:rsidRPr="005B679F">
              <w:rPr>
                <w:sz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0BF8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87</w:t>
            </w:r>
            <w:r w:rsidRPr="005B679F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EC4F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87</w:t>
            </w:r>
            <w:r w:rsidRPr="005B679F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438D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261</w:t>
            </w:r>
            <w:r w:rsidRPr="005B679F">
              <w:rPr>
                <w:sz w:val="24"/>
              </w:rPr>
              <w:t>,0</w:t>
            </w:r>
          </w:p>
        </w:tc>
      </w:tr>
      <w:tr w:rsidR="003E36C2" w14:paraId="555A33F4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651C" w14:textId="77777777" w:rsidR="003E36C2" w:rsidRPr="00881E8E" w:rsidRDefault="003E36C2" w:rsidP="00D47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AB41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AC6A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2325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49B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70B2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1E7BBCD5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08F0" w14:textId="77777777" w:rsidR="003E36C2" w:rsidRPr="00881E8E" w:rsidRDefault="003E36C2" w:rsidP="00D47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84DF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6D3B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2601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EFB2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58C0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31CA0394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ED41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A118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DE52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87</w:t>
            </w:r>
            <w:r w:rsidRPr="00D95042">
              <w:rPr>
                <w:sz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F05F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87</w:t>
            </w:r>
            <w:r w:rsidRPr="00D95042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144C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87</w:t>
            </w:r>
            <w:r w:rsidRPr="00D95042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92C3" w14:textId="0B7BCF46" w:rsidR="003E36C2" w:rsidRDefault="003E36C2" w:rsidP="00D4790E">
            <w:pPr>
              <w:jc w:val="center"/>
            </w:pPr>
            <w:r>
              <w:rPr>
                <w:sz w:val="24"/>
              </w:rPr>
              <w:t>261</w:t>
            </w:r>
            <w:r w:rsidRPr="00D95042">
              <w:rPr>
                <w:sz w:val="24"/>
              </w:rPr>
              <w:t>,0</w:t>
            </w:r>
          </w:p>
        </w:tc>
      </w:tr>
      <w:tr w:rsidR="003E36C2" w14:paraId="49DAF070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1C35" w14:textId="77777777" w:rsidR="003E36C2" w:rsidRPr="00881E8E" w:rsidRDefault="003E36C2" w:rsidP="00D4790E">
            <w:pPr>
              <w:jc w:val="center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5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61F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Содержание спортивных объектов</w:t>
            </w:r>
            <w:r w:rsidRPr="00881E8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C713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E624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BC6F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C17F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3E36C2" w14:paraId="29560A34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E794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1261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BF39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B916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507D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C0E6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06FCED14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2DC7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10AB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671C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61BB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247E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BC49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0CD37C91" w14:textId="77777777" w:rsidTr="004D021C"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C05B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28DB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27D2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85BF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BDCA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BA36" w14:textId="331217F6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  <w:r w:rsidR="00A762D4">
              <w:rPr>
                <w:sz w:val="24"/>
              </w:rPr>
              <w:t>»</w:t>
            </w:r>
          </w:p>
        </w:tc>
      </w:tr>
    </w:tbl>
    <w:p w14:paraId="0A96E6DE" w14:textId="77777777" w:rsidR="00A762D4" w:rsidRDefault="00A762D4" w:rsidP="0027385F">
      <w:pPr>
        <w:rPr>
          <w:sz w:val="28"/>
        </w:rPr>
      </w:pPr>
    </w:p>
    <w:p w14:paraId="66CFE459" w14:textId="66013A36" w:rsidR="0027385F" w:rsidRPr="00A762D4" w:rsidRDefault="00A762D4" w:rsidP="00A762D4">
      <w:pPr>
        <w:pStyle w:val="aff1"/>
        <w:numPr>
          <w:ilvl w:val="1"/>
          <w:numId w:val="7"/>
        </w:numPr>
        <w:rPr>
          <w:sz w:val="28"/>
          <w:szCs w:val="24"/>
        </w:rPr>
      </w:pPr>
      <w:r>
        <w:rPr>
          <w:sz w:val="28"/>
        </w:rPr>
        <w:t xml:space="preserve">. </w:t>
      </w:r>
      <w:r w:rsidR="0027385F" w:rsidRPr="00A762D4">
        <w:rPr>
          <w:rFonts w:ascii="Times New Roman" w:hAnsi="Times New Roman"/>
          <w:sz w:val="28"/>
          <w:szCs w:val="28"/>
        </w:rPr>
        <w:t>Изложить Параметры финансового обеспечения Комплекса процессных мероприятий «</w:t>
      </w:r>
      <w:r w:rsidRPr="00A762D4">
        <w:rPr>
          <w:rFonts w:ascii="Times New Roman" w:hAnsi="Times New Roman"/>
          <w:sz w:val="28"/>
          <w:szCs w:val="28"/>
        </w:rPr>
        <w:t>Проведение физкультурных и массовых спортивных мероприятий</w:t>
      </w:r>
      <w:r w:rsidR="0027385F" w:rsidRPr="00A762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27385F" w:rsidRPr="00A762D4">
        <w:rPr>
          <w:rFonts w:ascii="Times New Roman" w:hAnsi="Times New Roman"/>
          <w:sz w:val="28"/>
          <w:szCs w:val="28"/>
        </w:rPr>
        <w:t>:</w:t>
      </w:r>
    </w:p>
    <w:p w14:paraId="28DB0E6E" w14:textId="77777777" w:rsidR="00A762D4" w:rsidRPr="00A762D4" w:rsidRDefault="00A762D4" w:rsidP="00A762D4">
      <w:pPr>
        <w:ind w:left="720"/>
        <w:rPr>
          <w:sz w:val="28"/>
        </w:rPr>
      </w:pPr>
    </w:p>
    <w:p w14:paraId="15FFE6EC" w14:textId="741E27F6" w:rsidR="003E36C2" w:rsidRPr="003E36C2" w:rsidRDefault="00A762D4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pacing w:val="38"/>
          <w:sz w:val="28"/>
        </w:rPr>
      </w:pPr>
      <w:r>
        <w:rPr>
          <w:color w:val="auto"/>
          <w:spacing w:val="38"/>
          <w:sz w:val="28"/>
        </w:rPr>
        <w:t>«</w:t>
      </w:r>
      <w:r w:rsidR="003E36C2" w:rsidRPr="003E36C2">
        <w:rPr>
          <w:color w:val="auto"/>
          <w:spacing w:val="38"/>
          <w:sz w:val="28"/>
        </w:rPr>
        <w:t xml:space="preserve">4. </w:t>
      </w:r>
      <w:r w:rsidR="003E36C2" w:rsidRPr="003E36C2">
        <w:rPr>
          <w:color w:val="auto"/>
          <w:sz w:val="28"/>
        </w:rPr>
        <w:t>Параметры финансового обеспечения комплекса процессных мероприятий</w:t>
      </w:r>
    </w:p>
    <w:p w14:paraId="154AA788" w14:textId="77777777" w:rsidR="003E36C2" w:rsidRPr="003E36C2" w:rsidRDefault="003E36C2" w:rsidP="003E36C2">
      <w:pPr>
        <w:widowControl w:val="0"/>
        <w:rPr>
          <w:sz w:val="2"/>
        </w:rPr>
      </w:pPr>
    </w:p>
    <w:p w14:paraId="6C09BDEE" w14:textId="77777777" w:rsidR="003E36C2" w:rsidRPr="003E36C2" w:rsidRDefault="003E36C2" w:rsidP="003E36C2"/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2484"/>
        <w:gridCol w:w="1774"/>
        <w:gridCol w:w="1559"/>
        <w:gridCol w:w="1560"/>
        <w:gridCol w:w="2052"/>
      </w:tblGrid>
      <w:tr w:rsidR="003E36C2" w:rsidRPr="003E36C2" w14:paraId="2AA282D6" w14:textId="77777777" w:rsidTr="004D021C">
        <w:trPr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562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4E2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Наименование комплекса процессных мероприятий, мероприятия (результата), источник</w:t>
            </w:r>
          </w:p>
          <w:p w14:paraId="79CC65B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финансового обеспечения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049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C5B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Объем расходов по годам реализации, </w:t>
            </w:r>
          </w:p>
          <w:p w14:paraId="6CFFC12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тыс. рублей</w:t>
            </w:r>
          </w:p>
        </w:tc>
      </w:tr>
      <w:tr w:rsidR="003E36C2" w:rsidRPr="003E36C2" w14:paraId="2C23AC65" w14:textId="77777777" w:rsidTr="004D021C">
        <w:trPr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1B18" w14:textId="77777777" w:rsidR="003E36C2" w:rsidRPr="003E36C2" w:rsidRDefault="003E36C2" w:rsidP="003E36C2"/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28E9" w14:textId="77777777" w:rsidR="003E36C2" w:rsidRPr="003E36C2" w:rsidRDefault="003E36C2" w:rsidP="003E36C2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272C" w14:textId="77777777" w:rsidR="003E36C2" w:rsidRPr="003E36C2" w:rsidRDefault="003E36C2" w:rsidP="003E36C2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832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28A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950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7 год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AE2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Всего</w:t>
            </w:r>
          </w:p>
        </w:tc>
      </w:tr>
      <w:tr w:rsidR="003E36C2" w:rsidRPr="003E36C2" w14:paraId="10FC76FA" w14:textId="77777777" w:rsidTr="004D021C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36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53D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773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484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EC4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F9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41F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3E36C2" w:rsidRPr="003E36C2" w14:paraId="5D95F3F3" w14:textId="77777777" w:rsidTr="004D021C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D0AE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B8C2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Комплекс процессных мероприятий «Проведение физкультурных и массовых спортивных мероприятий» (всего), в том числе: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4A6B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E36C2">
              <w:rPr>
                <w:color w:val="auto"/>
                <w:sz w:val="24"/>
              </w:rPr>
              <w:t>Х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BC2F" w14:textId="6CA88877" w:rsidR="003E36C2" w:rsidRPr="003E36C2" w:rsidRDefault="00A762D4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1AA9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9916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DD13" w14:textId="1A996263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A762D4">
              <w:rPr>
                <w:color w:val="auto"/>
                <w:sz w:val="24"/>
                <w:szCs w:val="24"/>
              </w:rPr>
              <w:t>42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A762D4">
              <w:rPr>
                <w:color w:val="auto"/>
                <w:sz w:val="24"/>
                <w:szCs w:val="24"/>
              </w:rPr>
              <w:t>2</w:t>
            </w:r>
          </w:p>
        </w:tc>
      </w:tr>
      <w:tr w:rsidR="003E36C2" w:rsidRPr="003E36C2" w14:paraId="77170BF0" w14:textId="77777777" w:rsidTr="004D021C">
        <w:trPr>
          <w:trHeight w:val="29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C8725" w14:textId="77777777" w:rsidR="003E36C2" w:rsidRPr="003E36C2" w:rsidRDefault="003E36C2" w:rsidP="003E36C2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766D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color w:val="auto"/>
                <w:sz w:val="24"/>
              </w:rPr>
              <w:t>федерального бюджета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10139" w14:textId="77777777" w:rsidR="003E36C2" w:rsidRPr="003E36C2" w:rsidRDefault="003E36C2" w:rsidP="003E36C2">
            <w:pPr>
              <w:rPr>
                <w:color w:val="auto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C870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5DA3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EDBC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5F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</w:tr>
      <w:tr w:rsidR="003E36C2" w:rsidRPr="003E36C2" w14:paraId="2914F099" w14:textId="77777777" w:rsidTr="004D021C">
        <w:trPr>
          <w:trHeight w:val="29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1FF02" w14:textId="77777777" w:rsidR="003E36C2" w:rsidRPr="003E36C2" w:rsidRDefault="003E36C2" w:rsidP="003E36C2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BD46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A268F" w14:textId="77777777" w:rsidR="003E36C2" w:rsidRPr="003E36C2" w:rsidRDefault="003E36C2" w:rsidP="003E36C2">
            <w:pPr>
              <w:rPr>
                <w:color w:val="auto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06CD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D1EC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107F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8FBD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</w:tr>
      <w:tr w:rsidR="003E36C2" w:rsidRPr="003E36C2" w14:paraId="773DA67B" w14:textId="77777777" w:rsidTr="004D021C">
        <w:trPr>
          <w:trHeight w:val="29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ED422" w14:textId="77777777" w:rsidR="003E36C2" w:rsidRPr="003E36C2" w:rsidRDefault="003E36C2" w:rsidP="003E36C2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8D3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6BA2C" w14:textId="77777777" w:rsidR="003E36C2" w:rsidRPr="003E36C2" w:rsidRDefault="003E36C2" w:rsidP="003E36C2">
            <w:pPr>
              <w:rPr>
                <w:color w:val="auto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E135" w14:textId="6940AE0B" w:rsidR="003E36C2" w:rsidRPr="003E36C2" w:rsidRDefault="00A762D4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313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3B0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690A" w14:textId="0E9E6E4F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A762D4">
              <w:rPr>
                <w:color w:val="auto"/>
                <w:sz w:val="24"/>
                <w:szCs w:val="24"/>
              </w:rPr>
              <w:t>42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A762D4">
              <w:rPr>
                <w:color w:val="auto"/>
                <w:sz w:val="24"/>
                <w:szCs w:val="24"/>
              </w:rPr>
              <w:t>2</w:t>
            </w:r>
          </w:p>
        </w:tc>
      </w:tr>
      <w:tr w:rsidR="003E36C2" w:rsidRPr="003E36C2" w14:paraId="07DF44FE" w14:textId="77777777" w:rsidTr="004D021C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B4A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F071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Мероприятие (результат) </w:t>
            </w:r>
            <w:r w:rsidRPr="003E36C2">
              <w:rPr>
                <w:color w:val="auto"/>
                <w:sz w:val="24"/>
              </w:rPr>
              <w:t xml:space="preserve">«проведение физкультурных и массовых спортивных </w:t>
            </w:r>
            <w:proofErr w:type="gramStart"/>
            <w:r w:rsidRPr="003E36C2">
              <w:rPr>
                <w:color w:val="auto"/>
                <w:sz w:val="24"/>
              </w:rPr>
              <w:t>мероприятий»  (</w:t>
            </w:r>
            <w:proofErr w:type="gramEnd"/>
            <w:r w:rsidRPr="003E36C2">
              <w:rPr>
                <w:color w:val="auto"/>
                <w:sz w:val="24"/>
              </w:rPr>
              <w:t>всего), из них: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2D20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14:paraId="601F379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14:paraId="28A59EB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E36C2">
              <w:rPr>
                <w:color w:val="auto"/>
                <w:sz w:val="24"/>
              </w:rPr>
              <w:t>Х</w:t>
            </w:r>
          </w:p>
          <w:p w14:paraId="74C67EA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0638" w14:textId="5E7D0C11" w:rsidR="003E36C2" w:rsidRPr="003E36C2" w:rsidRDefault="00A762D4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7BEC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DA9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EDAF" w14:textId="2DC8308E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A762D4">
              <w:rPr>
                <w:color w:val="auto"/>
                <w:sz w:val="24"/>
                <w:szCs w:val="24"/>
              </w:rPr>
              <w:t>42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A762D4">
              <w:rPr>
                <w:color w:val="auto"/>
                <w:sz w:val="24"/>
                <w:szCs w:val="24"/>
              </w:rPr>
              <w:t>2</w:t>
            </w:r>
          </w:p>
        </w:tc>
      </w:tr>
      <w:tr w:rsidR="003E36C2" w:rsidRPr="003E36C2" w14:paraId="77D4FD70" w14:textId="77777777" w:rsidTr="004D021C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5D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3A1C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7161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787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7BD1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F42A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D72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862476B" w14:textId="77777777" w:rsidTr="004D021C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A9F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748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F945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097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8E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385F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A0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571B615" w14:textId="77777777" w:rsidTr="004D021C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8B3E" w14:textId="77777777" w:rsidR="003E36C2" w:rsidRPr="003E36C2" w:rsidRDefault="003E36C2" w:rsidP="003E36C2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AC47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местный бюджет (всего)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091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B2F5" w14:textId="65CC8ACF" w:rsidR="003E36C2" w:rsidRPr="003E36C2" w:rsidRDefault="00A762D4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3C6B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9F6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82D" w14:textId="332417BA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A762D4">
              <w:rPr>
                <w:color w:val="auto"/>
                <w:sz w:val="24"/>
                <w:szCs w:val="24"/>
              </w:rPr>
              <w:t>42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A762D4">
              <w:rPr>
                <w:color w:val="auto"/>
                <w:sz w:val="24"/>
                <w:szCs w:val="24"/>
              </w:rPr>
              <w:t>2»</w:t>
            </w:r>
          </w:p>
        </w:tc>
      </w:tr>
    </w:tbl>
    <w:p w14:paraId="1662FA29" w14:textId="7187E935" w:rsidR="003E36C2" w:rsidRPr="003E36C2" w:rsidRDefault="00A762D4" w:rsidP="003E36C2">
      <w:pPr>
        <w:widowControl w:val="0"/>
        <w:outlineLvl w:val="2"/>
        <w:rPr>
          <w:color w:val="auto"/>
          <w:sz w:val="24"/>
        </w:rPr>
      </w:pPr>
      <w:r>
        <w:rPr>
          <w:color w:val="auto"/>
          <w:sz w:val="24"/>
        </w:rPr>
        <w:t>1</w:t>
      </w:r>
      <w:r w:rsidRPr="00A762D4">
        <w:rPr>
          <w:color w:val="auto"/>
          <w:sz w:val="28"/>
          <w:szCs w:val="28"/>
        </w:rPr>
        <w:t>.4. Изложить Параметры финансового обеспечения Комплекса процессных мероприятий «</w:t>
      </w:r>
      <w:r w:rsidRPr="003E36C2">
        <w:rPr>
          <w:sz w:val="28"/>
          <w:szCs w:val="28"/>
        </w:rPr>
        <w:t>Развитие материально базы Красновского сельского поселения в сфере массового спорта</w:t>
      </w:r>
      <w:r w:rsidRPr="00A762D4">
        <w:rPr>
          <w:color w:val="auto"/>
          <w:sz w:val="28"/>
          <w:szCs w:val="28"/>
        </w:rPr>
        <w:t>» в следующей редакции</w:t>
      </w:r>
      <w:r w:rsidRPr="00A762D4">
        <w:rPr>
          <w:color w:val="auto"/>
          <w:sz w:val="24"/>
        </w:rPr>
        <w:t>:</w:t>
      </w:r>
    </w:p>
    <w:p w14:paraId="730B29F5" w14:textId="6E23BB3A" w:rsidR="003B1BFD" w:rsidRDefault="003B1BFD" w:rsidP="00BA0581">
      <w:pPr>
        <w:widowControl w:val="0"/>
        <w:spacing w:line="228" w:lineRule="auto"/>
        <w:outlineLvl w:val="2"/>
      </w:pPr>
    </w:p>
    <w:p w14:paraId="74D1D326" w14:textId="77777777" w:rsidR="003E36C2" w:rsidRDefault="003E36C2" w:rsidP="00BA0581">
      <w:pPr>
        <w:widowControl w:val="0"/>
        <w:spacing w:line="228" w:lineRule="auto"/>
        <w:outlineLvl w:val="2"/>
      </w:pPr>
    </w:p>
    <w:p w14:paraId="33B46555" w14:textId="77777777" w:rsidR="003E36C2" w:rsidRPr="003E36C2" w:rsidRDefault="003E36C2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pacing w:val="38"/>
          <w:sz w:val="28"/>
        </w:rPr>
      </w:pPr>
    </w:p>
    <w:p w14:paraId="2AA04852" w14:textId="1C59CC63" w:rsidR="003E36C2" w:rsidRPr="003E36C2" w:rsidRDefault="00A762D4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z w:val="28"/>
        </w:rPr>
      </w:pPr>
      <w:r>
        <w:rPr>
          <w:spacing w:val="38"/>
          <w:sz w:val="28"/>
        </w:rPr>
        <w:t>«</w:t>
      </w:r>
      <w:r w:rsidR="003E36C2" w:rsidRPr="003E36C2">
        <w:rPr>
          <w:spacing w:val="38"/>
          <w:sz w:val="28"/>
        </w:rPr>
        <w:t xml:space="preserve">4. </w:t>
      </w:r>
      <w:r w:rsidR="003E36C2" w:rsidRPr="003E36C2">
        <w:rPr>
          <w:sz w:val="28"/>
        </w:rPr>
        <w:t>Параметры финансового обеспечения комплекса процессных мероприятий</w:t>
      </w:r>
    </w:p>
    <w:p w14:paraId="62032E7B" w14:textId="77777777" w:rsidR="003E36C2" w:rsidRPr="003E36C2" w:rsidRDefault="003E36C2" w:rsidP="003E36C2">
      <w:pPr>
        <w:widowControl w:val="0"/>
        <w:rPr>
          <w:sz w:val="2"/>
        </w:rPr>
      </w:pPr>
    </w:p>
    <w:p w14:paraId="2F1B0378" w14:textId="77777777" w:rsidR="003E36C2" w:rsidRPr="003E36C2" w:rsidRDefault="003E36C2" w:rsidP="003E36C2">
      <w:pPr>
        <w:rPr>
          <w:sz w:val="1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411"/>
        <w:gridCol w:w="2410"/>
        <w:gridCol w:w="1985"/>
        <w:gridCol w:w="1842"/>
        <w:gridCol w:w="1701"/>
        <w:gridCol w:w="1684"/>
      </w:tblGrid>
      <w:tr w:rsidR="003E36C2" w:rsidRPr="003E36C2" w14:paraId="7BB53EE2" w14:textId="77777777" w:rsidTr="00A762D4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E3D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№ п/п</w:t>
            </w:r>
          </w:p>
        </w:tc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9ED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919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8A73" w14:textId="0CC1A2F1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Объем расходов по годам реализации (тыс.</w:t>
            </w:r>
            <w:r w:rsidR="005614AB">
              <w:rPr>
                <w:sz w:val="24"/>
              </w:rPr>
              <w:t xml:space="preserve"> </w:t>
            </w:r>
            <w:r w:rsidRPr="003E36C2">
              <w:rPr>
                <w:sz w:val="24"/>
              </w:rPr>
              <w:t>рублей)</w:t>
            </w:r>
          </w:p>
        </w:tc>
      </w:tr>
      <w:tr w:rsidR="003E36C2" w:rsidRPr="003E36C2" w14:paraId="188C2452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4D86" w14:textId="77777777" w:rsidR="003E36C2" w:rsidRPr="003E36C2" w:rsidRDefault="003E36C2" w:rsidP="003E36C2"/>
        </w:tc>
        <w:tc>
          <w:tcPr>
            <w:tcW w:w="4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D66" w14:textId="77777777" w:rsidR="003E36C2" w:rsidRPr="003E36C2" w:rsidRDefault="003E36C2" w:rsidP="003E36C2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054D" w14:textId="77777777" w:rsidR="003E36C2" w:rsidRPr="003E36C2" w:rsidRDefault="003E36C2" w:rsidP="003E36C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2D3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E8E4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2026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CD3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7 год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1F2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всего</w:t>
            </w:r>
          </w:p>
        </w:tc>
      </w:tr>
    </w:tbl>
    <w:p w14:paraId="535A13E3" w14:textId="77777777" w:rsidR="003E36C2" w:rsidRPr="003E36C2" w:rsidRDefault="003E36C2" w:rsidP="003E36C2">
      <w:pPr>
        <w:rPr>
          <w:sz w:val="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411"/>
        <w:gridCol w:w="2410"/>
        <w:gridCol w:w="1967"/>
        <w:gridCol w:w="1843"/>
        <w:gridCol w:w="1701"/>
        <w:gridCol w:w="1701"/>
      </w:tblGrid>
      <w:tr w:rsidR="003E36C2" w:rsidRPr="003E36C2" w14:paraId="57DED501" w14:textId="77777777" w:rsidTr="00A762D4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CAD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C97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A90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352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6B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3D5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182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7</w:t>
            </w:r>
          </w:p>
        </w:tc>
      </w:tr>
      <w:tr w:rsidR="003E36C2" w:rsidRPr="003E36C2" w14:paraId="126578A2" w14:textId="77777777" w:rsidTr="00A762D4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67B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EE50" w14:textId="77777777" w:rsidR="003E36C2" w:rsidRPr="003E36C2" w:rsidRDefault="003E36C2" w:rsidP="003E36C2">
            <w:pPr>
              <w:widowControl w:val="0"/>
              <w:outlineLvl w:val="2"/>
              <w:rPr>
                <w:b/>
                <w:i/>
                <w:sz w:val="24"/>
              </w:rPr>
            </w:pPr>
            <w:r w:rsidRPr="003E36C2">
              <w:rPr>
                <w:sz w:val="24"/>
              </w:rPr>
              <w:t>Комплекс процессных мероприятий «</w:t>
            </w:r>
            <w:r w:rsidRPr="003E36C2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3E36C2">
              <w:rPr>
                <w:sz w:val="24"/>
              </w:rPr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3F3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4401034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5E6C74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DF0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13D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D6D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486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61,0</w:t>
            </w:r>
          </w:p>
        </w:tc>
      </w:tr>
      <w:tr w:rsidR="003E36C2" w:rsidRPr="003E36C2" w14:paraId="203EEA61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9C11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2160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федеральный бюджет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3A9C" w14:textId="77777777" w:rsidR="003E36C2" w:rsidRPr="003E36C2" w:rsidRDefault="003E36C2" w:rsidP="003E36C2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719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EF3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69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268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0B2E389F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3CD8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E762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областной бюджет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8E4A" w14:textId="77777777" w:rsidR="003E36C2" w:rsidRPr="003E36C2" w:rsidRDefault="003E36C2" w:rsidP="003E36C2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981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1AF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BFA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7E2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284D4ED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E3D0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50F2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местный бюджет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1819" w14:textId="77777777" w:rsidR="003E36C2" w:rsidRPr="003E36C2" w:rsidRDefault="003E36C2" w:rsidP="003E36C2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5C2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6C1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3DA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988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61,0</w:t>
            </w:r>
          </w:p>
        </w:tc>
      </w:tr>
      <w:tr w:rsidR="003E36C2" w:rsidRPr="003E36C2" w14:paraId="0E443626" w14:textId="77777777" w:rsidTr="00A762D4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3AD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895D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Мероприятие (результат) «</w:t>
            </w:r>
            <w:r w:rsidRPr="003E36C2">
              <w:rPr>
                <w:sz w:val="24"/>
                <w:szCs w:val="24"/>
              </w:rPr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B76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3A741B8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13508CF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  <w:p w14:paraId="143CBCC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822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D3C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642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B9C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61,0</w:t>
            </w:r>
          </w:p>
        </w:tc>
      </w:tr>
      <w:tr w:rsidR="003E36C2" w:rsidRPr="003E36C2" w14:paraId="3C0D7C1C" w14:textId="77777777" w:rsidTr="00A762D4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0E25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8014" w14:textId="77777777" w:rsidR="003E36C2" w:rsidRPr="003E36C2" w:rsidRDefault="003E36C2" w:rsidP="003E36C2">
            <w:pPr>
              <w:widowControl w:val="0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428D" w14:textId="77777777" w:rsidR="003E36C2" w:rsidRPr="003E36C2" w:rsidRDefault="003E36C2" w:rsidP="003E36C2">
            <w:pPr>
              <w:widowControl w:val="0"/>
              <w:jc w:val="center"/>
              <w:outlineLvl w:val="2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F96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F0F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C41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B0C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624559EF" w14:textId="77777777" w:rsidTr="00A762D4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0726" w14:textId="77777777" w:rsidR="003E36C2" w:rsidRPr="003E36C2" w:rsidRDefault="003E36C2" w:rsidP="003E36C2"/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39DD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8CE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6DE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3E0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E60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C52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6221F58E" w14:textId="77777777" w:rsidTr="00A762D4"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0DD4" w14:textId="77777777" w:rsidR="003E36C2" w:rsidRPr="003E36C2" w:rsidRDefault="003E36C2" w:rsidP="003E36C2"/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35FC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F8B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406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2EF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B67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9D72" w14:textId="30EAB6BF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61,0</w:t>
            </w:r>
            <w:r w:rsidR="00A762D4">
              <w:rPr>
                <w:sz w:val="24"/>
                <w:szCs w:val="24"/>
              </w:rPr>
              <w:t>»</w:t>
            </w:r>
          </w:p>
        </w:tc>
      </w:tr>
    </w:tbl>
    <w:p w14:paraId="4BD62BF1" w14:textId="77777777" w:rsidR="003E36C2" w:rsidRPr="003E36C2" w:rsidRDefault="003E36C2" w:rsidP="003E36C2">
      <w:pPr>
        <w:widowControl w:val="0"/>
        <w:rPr>
          <w:sz w:val="28"/>
        </w:rPr>
      </w:pPr>
      <w:r w:rsidRPr="003E36C2">
        <w:rPr>
          <w:b/>
          <w:sz w:val="28"/>
        </w:rPr>
        <w:br w:type="page"/>
      </w:r>
    </w:p>
    <w:p w14:paraId="192481CB" w14:textId="284FEC67" w:rsidR="00A762D4" w:rsidRPr="003E36C2" w:rsidRDefault="00A762D4" w:rsidP="00A762D4">
      <w:pPr>
        <w:widowControl w:val="0"/>
        <w:outlineLvl w:val="2"/>
        <w:rPr>
          <w:color w:val="auto"/>
          <w:sz w:val="24"/>
        </w:rPr>
      </w:pPr>
      <w:r>
        <w:rPr>
          <w:color w:val="auto"/>
          <w:sz w:val="24"/>
        </w:rPr>
        <w:t>1</w:t>
      </w:r>
      <w:r w:rsidRPr="00A762D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Pr="00A762D4">
        <w:rPr>
          <w:color w:val="auto"/>
          <w:sz w:val="28"/>
          <w:szCs w:val="28"/>
        </w:rPr>
        <w:t>. Изложить Параметры финансового обеспечения Комплекса процессных мероприятий «</w:t>
      </w:r>
      <w:r w:rsidRPr="003E36C2">
        <w:rPr>
          <w:sz w:val="28"/>
          <w:szCs w:val="28"/>
        </w:rPr>
        <w:t>Содержание спортивных объектов</w:t>
      </w:r>
      <w:r w:rsidRPr="00A762D4">
        <w:rPr>
          <w:color w:val="auto"/>
          <w:sz w:val="28"/>
          <w:szCs w:val="28"/>
        </w:rPr>
        <w:t>» в следующей редакции</w:t>
      </w:r>
      <w:r w:rsidRPr="00A762D4">
        <w:rPr>
          <w:color w:val="auto"/>
          <w:sz w:val="24"/>
        </w:rPr>
        <w:t>:</w:t>
      </w:r>
    </w:p>
    <w:p w14:paraId="43F3483F" w14:textId="77777777" w:rsidR="003E36C2" w:rsidRPr="003E36C2" w:rsidRDefault="003E36C2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pacing w:val="38"/>
          <w:sz w:val="28"/>
        </w:rPr>
      </w:pPr>
    </w:p>
    <w:p w14:paraId="6727617D" w14:textId="53945E7D" w:rsidR="003E36C2" w:rsidRPr="003E36C2" w:rsidRDefault="00A762D4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z w:val="28"/>
        </w:rPr>
      </w:pPr>
      <w:r>
        <w:rPr>
          <w:spacing w:val="38"/>
          <w:sz w:val="28"/>
        </w:rPr>
        <w:t>«</w:t>
      </w:r>
      <w:r w:rsidR="003E36C2" w:rsidRPr="003E36C2">
        <w:rPr>
          <w:spacing w:val="38"/>
          <w:sz w:val="28"/>
        </w:rPr>
        <w:t xml:space="preserve">4. </w:t>
      </w:r>
      <w:r w:rsidR="003E36C2" w:rsidRPr="003E36C2">
        <w:rPr>
          <w:sz w:val="28"/>
        </w:rPr>
        <w:t>Параметры финансового обеспечения комплекса процессных мероприятий</w:t>
      </w:r>
    </w:p>
    <w:p w14:paraId="6CD3F8FC" w14:textId="77777777" w:rsidR="003E36C2" w:rsidRPr="003E36C2" w:rsidRDefault="003E36C2" w:rsidP="003E36C2">
      <w:pPr>
        <w:widowControl w:val="0"/>
        <w:rPr>
          <w:sz w:val="2"/>
        </w:rPr>
      </w:pPr>
    </w:p>
    <w:p w14:paraId="1B03D010" w14:textId="77777777" w:rsidR="003E36C2" w:rsidRPr="003E36C2" w:rsidRDefault="003E36C2" w:rsidP="003E36C2">
      <w:pPr>
        <w:rPr>
          <w:sz w:val="16"/>
        </w:rPr>
      </w:pP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2976"/>
        <w:gridCol w:w="1701"/>
        <w:gridCol w:w="1418"/>
        <w:gridCol w:w="1418"/>
        <w:gridCol w:w="1984"/>
        <w:gridCol w:w="48"/>
      </w:tblGrid>
      <w:tr w:rsidR="003E36C2" w:rsidRPr="003E36C2" w14:paraId="16AC4BA7" w14:textId="77777777" w:rsidTr="00A762D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BAA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2F8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е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10C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C8D5" w14:textId="7B94C134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Объем расходов по годам реализации (тыс.</w:t>
            </w:r>
            <w:r w:rsidR="005614AB">
              <w:rPr>
                <w:sz w:val="24"/>
              </w:rPr>
              <w:t xml:space="preserve"> </w:t>
            </w:r>
            <w:r w:rsidRPr="003E36C2">
              <w:rPr>
                <w:sz w:val="24"/>
              </w:rPr>
              <w:t>рублей)</w:t>
            </w:r>
          </w:p>
        </w:tc>
      </w:tr>
      <w:tr w:rsidR="003E36C2" w:rsidRPr="003E36C2" w14:paraId="01353C2B" w14:textId="77777777" w:rsidTr="00A762D4">
        <w:trPr>
          <w:gridAfter w:val="1"/>
          <w:wAfter w:w="48" w:type="dxa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08F4" w14:textId="77777777" w:rsidR="003E36C2" w:rsidRPr="003E36C2" w:rsidRDefault="003E36C2" w:rsidP="003E36C2"/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56D4" w14:textId="77777777" w:rsidR="003E36C2" w:rsidRPr="003E36C2" w:rsidRDefault="003E36C2" w:rsidP="003E36C2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C2EE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FBF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85A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2026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3DC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84B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всего</w:t>
            </w:r>
          </w:p>
        </w:tc>
      </w:tr>
    </w:tbl>
    <w:p w14:paraId="7251E422" w14:textId="77777777" w:rsidR="003E36C2" w:rsidRPr="003E36C2" w:rsidRDefault="003E36C2" w:rsidP="003E36C2">
      <w:pPr>
        <w:rPr>
          <w:sz w:val="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2976"/>
        <w:gridCol w:w="1701"/>
        <w:gridCol w:w="1418"/>
        <w:gridCol w:w="1417"/>
        <w:gridCol w:w="1985"/>
      </w:tblGrid>
      <w:tr w:rsidR="003E36C2" w:rsidRPr="003E36C2" w14:paraId="6BBC38CD" w14:textId="77777777" w:rsidTr="00A762D4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D42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CB0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D1F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C57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9D8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42F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F2A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7</w:t>
            </w:r>
          </w:p>
        </w:tc>
      </w:tr>
      <w:tr w:rsidR="003E36C2" w:rsidRPr="003E36C2" w14:paraId="1458A500" w14:textId="77777777" w:rsidTr="00A762D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F08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6626" w14:textId="77777777" w:rsidR="003E36C2" w:rsidRPr="003E36C2" w:rsidRDefault="003E36C2" w:rsidP="003E36C2">
            <w:pPr>
              <w:widowControl w:val="0"/>
              <w:outlineLvl w:val="2"/>
              <w:rPr>
                <w:b/>
                <w:i/>
                <w:sz w:val="24"/>
              </w:rPr>
            </w:pPr>
            <w:r w:rsidRPr="003E36C2">
              <w:rPr>
                <w:sz w:val="24"/>
              </w:rPr>
              <w:t>Комплекс процессных мероприятий «Содержание спортивных объектов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A5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5DC223C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BE33E0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010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BCC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86C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E5B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4,0</w:t>
            </w:r>
          </w:p>
        </w:tc>
      </w:tr>
      <w:tr w:rsidR="003E36C2" w:rsidRPr="003E36C2" w14:paraId="7DE80C3A" w14:textId="77777777" w:rsidTr="00A762D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A17B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B32A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федеральный бюджет (всего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370A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39D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058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5DB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322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58331E8D" w14:textId="77777777" w:rsidTr="00A762D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1105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C1B6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областной бюджет (всего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353C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41F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AF9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6F7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487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2D0014B" w14:textId="77777777" w:rsidTr="00A762D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E3D6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66B3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местный бюджет (всего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D8B0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B4D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CBA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02A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04C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4,0</w:t>
            </w:r>
          </w:p>
        </w:tc>
      </w:tr>
      <w:tr w:rsidR="003E36C2" w:rsidRPr="003E36C2" w14:paraId="35A7E790" w14:textId="77777777" w:rsidTr="00A762D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656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DB03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Мероприятие (результат) «Содержание спортивных объектов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DD9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49B484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04310A5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  <w:p w14:paraId="68665BC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FFF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822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B61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5D9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4,0</w:t>
            </w:r>
          </w:p>
        </w:tc>
      </w:tr>
      <w:tr w:rsidR="003E36C2" w:rsidRPr="003E36C2" w14:paraId="7A5FDD78" w14:textId="77777777" w:rsidTr="00A762D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5A81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BC84" w14:textId="77777777" w:rsidR="003E36C2" w:rsidRPr="003E36C2" w:rsidRDefault="003E36C2" w:rsidP="003E36C2">
            <w:pPr>
              <w:widowControl w:val="0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C986" w14:textId="77777777" w:rsidR="003E36C2" w:rsidRPr="003E36C2" w:rsidRDefault="003E36C2" w:rsidP="003E36C2">
            <w:pPr>
              <w:widowControl w:val="0"/>
              <w:jc w:val="center"/>
              <w:outlineLvl w:val="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150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042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4EB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EC4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E299821" w14:textId="77777777" w:rsidTr="00A762D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2C98" w14:textId="77777777" w:rsidR="003E36C2" w:rsidRPr="003E36C2" w:rsidRDefault="003E36C2" w:rsidP="003E36C2"/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A18E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925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C21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D10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B1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0E4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31D9292E" w14:textId="77777777" w:rsidTr="00A762D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F7C4" w14:textId="77777777" w:rsidR="003E36C2" w:rsidRPr="003E36C2" w:rsidRDefault="003E36C2" w:rsidP="003E36C2"/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E282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79E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7E1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485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1C5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CF15" w14:textId="131579C1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24,0</w:t>
            </w:r>
            <w:r w:rsidR="00A762D4">
              <w:rPr>
                <w:sz w:val="24"/>
                <w:szCs w:val="24"/>
              </w:rPr>
              <w:t>»</w:t>
            </w:r>
          </w:p>
        </w:tc>
      </w:tr>
    </w:tbl>
    <w:p w14:paraId="41AD62CF" w14:textId="77777777" w:rsidR="003E36C2" w:rsidRDefault="003E36C2" w:rsidP="00BA0581">
      <w:pPr>
        <w:widowControl w:val="0"/>
        <w:spacing w:line="228" w:lineRule="auto"/>
        <w:outlineLvl w:val="2"/>
      </w:pPr>
    </w:p>
    <w:sectPr w:rsidR="003E36C2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0D69C" w14:textId="77777777" w:rsidR="00234D8E" w:rsidRDefault="00234D8E">
      <w:r>
        <w:separator/>
      </w:r>
    </w:p>
  </w:endnote>
  <w:endnote w:type="continuationSeparator" w:id="0">
    <w:p w14:paraId="2ED63BAC" w14:textId="77777777" w:rsidR="00234D8E" w:rsidRDefault="0023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6D1F" w14:textId="77777777" w:rsidR="00234D8E" w:rsidRDefault="00234D8E">
      <w:r>
        <w:separator/>
      </w:r>
    </w:p>
  </w:footnote>
  <w:footnote w:type="continuationSeparator" w:id="0">
    <w:p w14:paraId="213334F5" w14:textId="77777777" w:rsidR="00234D8E" w:rsidRDefault="00234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17319"/>
    <w:multiLevelType w:val="multilevel"/>
    <w:tmpl w:val="A0AA41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3755F"/>
    <w:rsid w:val="00041CF8"/>
    <w:rsid w:val="00045D64"/>
    <w:rsid w:val="000534C3"/>
    <w:rsid w:val="000837B6"/>
    <w:rsid w:val="000B291A"/>
    <w:rsid w:val="000B3880"/>
    <w:rsid w:val="000B504E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2C7B"/>
    <w:rsid w:val="00125EC5"/>
    <w:rsid w:val="001321B0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E2657"/>
    <w:rsid w:val="001F1596"/>
    <w:rsid w:val="00201330"/>
    <w:rsid w:val="0022067F"/>
    <w:rsid w:val="002303CF"/>
    <w:rsid w:val="00231508"/>
    <w:rsid w:val="00234D8E"/>
    <w:rsid w:val="00254376"/>
    <w:rsid w:val="00261A59"/>
    <w:rsid w:val="0027385F"/>
    <w:rsid w:val="00282BE3"/>
    <w:rsid w:val="002B79B9"/>
    <w:rsid w:val="002C0C57"/>
    <w:rsid w:val="002C235F"/>
    <w:rsid w:val="002E542F"/>
    <w:rsid w:val="002E6EEC"/>
    <w:rsid w:val="00317B90"/>
    <w:rsid w:val="00320654"/>
    <w:rsid w:val="00324F16"/>
    <w:rsid w:val="0033185F"/>
    <w:rsid w:val="003331BF"/>
    <w:rsid w:val="003510D6"/>
    <w:rsid w:val="00365611"/>
    <w:rsid w:val="003A3B8E"/>
    <w:rsid w:val="003A61FC"/>
    <w:rsid w:val="003B1BFD"/>
    <w:rsid w:val="003C5059"/>
    <w:rsid w:val="003C5E73"/>
    <w:rsid w:val="003E2F69"/>
    <w:rsid w:val="003E36C2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021C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14AB"/>
    <w:rsid w:val="005673B7"/>
    <w:rsid w:val="00585AE5"/>
    <w:rsid w:val="005B728A"/>
    <w:rsid w:val="005E6F53"/>
    <w:rsid w:val="005E72A5"/>
    <w:rsid w:val="0060611D"/>
    <w:rsid w:val="0061593B"/>
    <w:rsid w:val="00620D49"/>
    <w:rsid w:val="00641596"/>
    <w:rsid w:val="00670436"/>
    <w:rsid w:val="0067302D"/>
    <w:rsid w:val="00676AD4"/>
    <w:rsid w:val="006A7FF1"/>
    <w:rsid w:val="006C4D3B"/>
    <w:rsid w:val="006D13D4"/>
    <w:rsid w:val="006E1FAF"/>
    <w:rsid w:val="00702E06"/>
    <w:rsid w:val="007131A9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D6A33"/>
    <w:rsid w:val="009E1859"/>
    <w:rsid w:val="009F59D2"/>
    <w:rsid w:val="00A15837"/>
    <w:rsid w:val="00A17468"/>
    <w:rsid w:val="00A25029"/>
    <w:rsid w:val="00A35FE0"/>
    <w:rsid w:val="00A733D7"/>
    <w:rsid w:val="00A762D4"/>
    <w:rsid w:val="00A963AC"/>
    <w:rsid w:val="00AA7AC6"/>
    <w:rsid w:val="00AC4EFC"/>
    <w:rsid w:val="00AC620B"/>
    <w:rsid w:val="00AE4D41"/>
    <w:rsid w:val="00AF630A"/>
    <w:rsid w:val="00B10A83"/>
    <w:rsid w:val="00B11CDF"/>
    <w:rsid w:val="00B21E24"/>
    <w:rsid w:val="00B23AA0"/>
    <w:rsid w:val="00B24577"/>
    <w:rsid w:val="00B426D9"/>
    <w:rsid w:val="00B5715B"/>
    <w:rsid w:val="00B67C51"/>
    <w:rsid w:val="00B7564E"/>
    <w:rsid w:val="00B9743F"/>
    <w:rsid w:val="00BA0581"/>
    <w:rsid w:val="00BB5820"/>
    <w:rsid w:val="00BD7F5D"/>
    <w:rsid w:val="00BE162F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910E5"/>
    <w:rsid w:val="00DB11BE"/>
    <w:rsid w:val="00DB41AE"/>
    <w:rsid w:val="00DB7029"/>
    <w:rsid w:val="00DE3DDD"/>
    <w:rsid w:val="00DF338F"/>
    <w:rsid w:val="00DF6E9F"/>
    <w:rsid w:val="00E209B9"/>
    <w:rsid w:val="00E559BE"/>
    <w:rsid w:val="00EA5198"/>
    <w:rsid w:val="00EC0D5C"/>
    <w:rsid w:val="00EC68A5"/>
    <w:rsid w:val="00EE4A49"/>
    <w:rsid w:val="00EF1FDC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uiPriority w:val="9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4279-1EFE-41FA-AAEA-047C3076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    1.2. Изложить Параметры финансового обеспечения муниципальной программы в следую</vt:lpstr>
      <vt:lpstr>        «4. Параметры финансового обеспечения муниципальной программы</vt:lpstr>
      <vt:lpstr>        </vt:lpstr>
      <vt:lpstr>«4. Параметры финансового обеспечения комплекса процессных мероприятий</vt:lpstr>
      <vt:lpstr>        1.4. Изложить Параметры финансового обеспечения Комплекса процессных мероприятий</vt:lpstr>
      <vt:lpstr>        </vt:lpstr>
      <vt:lpstr>        </vt:lpstr>
      <vt:lpstr/>
      <vt:lpstr>«4. Параметры финансового обеспечения комплекса процессных мероприятий</vt:lpstr>
      <vt:lpstr>        1.5. Изложить Параметры финансового обеспечения Комплекса процессных мероприятий</vt:lpstr>
      <vt:lpstr/>
      <vt:lpstr>«4. Параметры финансового обеспечения комплекса процессных мероприятий</vt:lpstr>
      <vt:lpstr>        </vt:lpstr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12</cp:revision>
  <cp:lastPrinted>2026-01-15T05:41:00Z</cp:lastPrinted>
  <dcterms:created xsi:type="dcterms:W3CDTF">2025-12-30T07:12:00Z</dcterms:created>
  <dcterms:modified xsi:type="dcterms:W3CDTF">2026-01-15T05:41:00Z</dcterms:modified>
</cp:coreProperties>
</file>